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6382F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27362743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638CF40E" w14:textId="666942DE" w:rsidR="00CD36CF" w:rsidRDefault="00E94E96" w:rsidP="00CC1F3B">
      <w:pPr>
        <w:pStyle w:val="TitlePageBillPrefix"/>
      </w:pPr>
      <w:sdt>
        <w:sdtPr>
          <w:tag w:val="IntroDate"/>
          <w:id w:val="-1236936958"/>
          <w:placeholder>
            <w:docPart w:val="3A7DE51BCA0544858014151A81CE23DC"/>
          </w:placeholder>
          <w:text/>
        </w:sdtPr>
        <w:sdtEndPr/>
        <w:sdtContent>
          <w:r w:rsidR="00C537F9">
            <w:t>ENGROSSED</w:t>
          </w:r>
        </w:sdtContent>
      </w:sdt>
    </w:p>
    <w:p w14:paraId="317B9833" w14:textId="29AD4619" w:rsidR="00CD36CF" w:rsidRDefault="00E94E96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13E455058CCC4A6DAACDBADE0D1592EB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56C1C34FC904836B3EAECB63A43216C"/>
          </w:placeholder>
          <w:text/>
        </w:sdtPr>
        <w:sdtEndPr/>
        <w:sdtContent>
          <w:r w:rsidR="0020576A">
            <w:t>2437</w:t>
          </w:r>
        </w:sdtContent>
      </w:sdt>
    </w:p>
    <w:p w14:paraId="6D8AB192" w14:textId="734435DB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5A2F9AF0B959433AA1946A0A068C613A"/>
          </w:placeholder>
          <w:text w:multiLine="1"/>
        </w:sdtPr>
        <w:sdtEndPr/>
        <w:sdtContent>
          <w:r w:rsidR="00472EC0">
            <w:t>Delegate</w:t>
          </w:r>
          <w:r w:rsidR="002A004B">
            <w:t>s</w:t>
          </w:r>
          <w:r w:rsidR="00472EC0">
            <w:t xml:space="preserve"> Akers</w:t>
          </w:r>
          <w:r w:rsidR="002A004B">
            <w:t>, Pritt, Chiarelli, Horst, McCormick, Kyle, T. Howell, Phillips, D. Smith, Maynor, and Heckert</w:t>
          </w:r>
        </w:sdtContent>
      </w:sdt>
    </w:p>
    <w:p w14:paraId="7A8C252D" w14:textId="77777777" w:rsidR="004D1953" w:rsidRDefault="00CD36CF" w:rsidP="00CC1F3B">
      <w:pPr>
        <w:pStyle w:val="References"/>
        <w:sectPr w:rsidR="004D1953" w:rsidSect="00472E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A95C4837F7D14E31B297123691405A0E"/>
          </w:placeholder>
          <w:text w:multiLine="1"/>
        </w:sdtPr>
        <w:sdtEndPr/>
        <w:sdtContent>
          <w:r w:rsidR="0020576A">
            <w:t>Introduced February 17, 2025; referred to the Committee on the Judiciary</w:t>
          </w:r>
        </w:sdtContent>
      </w:sdt>
      <w:r>
        <w:t>]</w:t>
      </w:r>
    </w:p>
    <w:p w14:paraId="7CCB0E18" w14:textId="43E67B69" w:rsidR="00E831B3" w:rsidRDefault="00E831B3" w:rsidP="00CC1F3B">
      <w:pPr>
        <w:pStyle w:val="References"/>
      </w:pPr>
    </w:p>
    <w:p w14:paraId="14E8A9D4" w14:textId="702A48C8" w:rsidR="00303684" w:rsidRDefault="0000526A" w:rsidP="004D1953">
      <w:pPr>
        <w:pStyle w:val="TitleSection"/>
      </w:pPr>
      <w:r>
        <w:lastRenderedPageBreak/>
        <w:t>A BILL</w:t>
      </w:r>
      <w:r w:rsidR="00472EC0">
        <w:t xml:space="preserve"> </w:t>
      </w:r>
      <w:r w:rsidR="00472EC0" w:rsidRPr="00472EC0">
        <w:t xml:space="preserve">to amend </w:t>
      </w:r>
      <w:r w:rsidR="00472EC0">
        <w:t xml:space="preserve">and reenact </w:t>
      </w:r>
      <w:r w:rsidR="00472EC0" w:rsidRPr="00472EC0">
        <w:t>§60A-4-401 of the Code of West Virginia, 1931, as amended</w:t>
      </w:r>
      <w:r w:rsidR="00472EC0">
        <w:t xml:space="preserve">, relating to </w:t>
      </w:r>
      <w:r w:rsidR="001F64DD">
        <w:t xml:space="preserve">fentanyl; clarifying certain requirements for </w:t>
      </w:r>
      <w:r w:rsidR="00912B26">
        <w:t xml:space="preserve">the enhanced </w:t>
      </w:r>
      <w:r w:rsidR="001F64DD">
        <w:t>sentenc</w:t>
      </w:r>
      <w:r w:rsidR="00912B26">
        <w:t>ing of crimes involving fentanyl; and creating criminal penalties.</w:t>
      </w:r>
      <w:r w:rsidR="001F64DD">
        <w:t xml:space="preserve"> </w:t>
      </w:r>
    </w:p>
    <w:p w14:paraId="6F25BF36" w14:textId="38761A10" w:rsidR="00472EC0" w:rsidRDefault="00303684" w:rsidP="004D1953">
      <w:pPr>
        <w:pStyle w:val="EnactingClause"/>
        <w:rPr>
          <w:i w:val="0"/>
          <w:iCs/>
        </w:rPr>
      </w:pPr>
      <w:r>
        <w:t>Be it enacted by the Legislature of West Virginia:</w:t>
      </w:r>
    </w:p>
    <w:p w14:paraId="77CEC476" w14:textId="77777777" w:rsidR="00472EC0" w:rsidRDefault="00472EC0" w:rsidP="004D1953">
      <w:pPr>
        <w:pStyle w:val="EnactingClause"/>
        <w:rPr>
          <w:i w:val="0"/>
          <w:iCs/>
        </w:rPr>
        <w:sectPr w:rsidR="00472EC0" w:rsidSect="004D1953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A64C06A" w14:textId="19D2EB9D" w:rsidR="00472EC0" w:rsidRDefault="00472EC0" w:rsidP="004D1953">
      <w:pPr>
        <w:pStyle w:val="ArticleHeading"/>
        <w:widowControl/>
        <w:rPr>
          <w:i/>
          <w:iCs/>
        </w:rPr>
      </w:pPr>
      <w:r>
        <w:t>ARTICLE 4. OFFENSES AND PENALTIES.</w:t>
      </w:r>
    </w:p>
    <w:p w14:paraId="463675E7" w14:textId="77777777" w:rsidR="00472EC0" w:rsidRDefault="00472EC0" w:rsidP="004D1953">
      <w:pPr>
        <w:pStyle w:val="ArticleHeading"/>
        <w:widowControl/>
        <w:rPr>
          <w:i/>
          <w:iCs/>
        </w:rPr>
        <w:sectPr w:rsidR="00472EC0" w:rsidSect="00472EC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5B205B1" w14:textId="77777777" w:rsidR="00472EC0" w:rsidRPr="003E3C05" w:rsidRDefault="00472EC0" w:rsidP="004D1953">
      <w:pPr>
        <w:pStyle w:val="SectionHeading"/>
        <w:widowControl/>
        <w:sectPr w:rsidR="00472EC0" w:rsidRPr="003E3C05" w:rsidSect="00472EC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3E3C05">
        <w:t>§60A-4-401. Prohibited acts; penalties.</w:t>
      </w:r>
    </w:p>
    <w:p w14:paraId="29913C3B" w14:textId="77777777" w:rsidR="00472EC0" w:rsidRPr="003E3C05" w:rsidRDefault="00472EC0" w:rsidP="004D1953">
      <w:pPr>
        <w:pStyle w:val="SectionBody"/>
        <w:widowControl/>
      </w:pPr>
      <w:r w:rsidRPr="003E3C05">
        <w:t>(a) Except as authorized by this act, it is unlawful for any person to manufacture, deliver, or possess with intent to manufacture or deliver a controlled substance.</w:t>
      </w:r>
    </w:p>
    <w:p w14:paraId="43C0709C" w14:textId="77777777" w:rsidR="00472EC0" w:rsidRPr="003E3C05" w:rsidRDefault="00472EC0" w:rsidP="004D1953">
      <w:pPr>
        <w:pStyle w:val="SectionBody"/>
        <w:widowControl/>
      </w:pPr>
      <w:r w:rsidRPr="003E3C05">
        <w:t>Any person who violates this subsection with respect to:</w:t>
      </w:r>
    </w:p>
    <w:p w14:paraId="48ACEDF5" w14:textId="64FB65F3" w:rsidR="00472EC0" w:rsidRPr="003E3C05" w:rsidRDefault="00472EC0" w:rsidP="004D1953">
      <w:pPr>
        <w:pStyle w:val="SectionBody"/>
        <w:widowControl/>
      </w:pPr>
      <w:r w:rsidRPr="003E3C05">
        <w:t>(i) A controlled substance classified in Schedule I or II, which is a narcotic drug or which is methamphetamine, is guilty of a felony and, upon conviction thereof, may be imprisoned in a state correctional facility for not less than one year nor more than 15 years, or fined not more than $25,000, or both fined and imprisoned: </w:t>
      </w:r>
      <w:r w:rsidRPr="002B2721">
        <w:rPr>
          <w:i/>
          <w:iCs/>
        </w:rPr>
        <w:t>Provided</w:t>
      </w:r>
      <w:r w:rsidRPr="003E3C05">
        <w:t xml:space="preserve">, That any person who violates this section </w:t>
      </w:r>
      <w:r w:rsidRPr="00C86AE4">
        <w:rPr>
          <w:strike/>
        </w:rPr>
        <w:t>knowing that</w:t>
      </w:r>
      <w:r w:rsidRPr="003E3C05">
        <w:t xml:space="preserve"> </w:t>
      </w:r>
      <w:r w:rsidR="00C86AE4" w:rsidRPr="00C86AE4">
        <w:rPr>
          <w:u w:val="single"/>
        </w:rPr>
        <w:t>when</w:t>
      </w:r>
      <w:r w:rsidR="00C86AE4" w:rsidRPr="00C86AE4">
        <w:t xml:space="preserve"> </w:t>
      </w:r>
      <w:r w:rsidRPr="003E3C05">
        <w:t>the controlled substance classified in Schedule II is fentanyl, either alone or in combination with any other substance shall be fined not more than $50,000, or be imprisoned in a state correctional facility for not less than 3 nor more than 15 years, or both fined and imprisoned;</w:t>
      </w:r>
    </w:p>
    <w:p w14:paraId="2D31AF50" w14:textId="77777777" w:rsidR="00472EC0" w:rsidRPr="003E3C05" w:rsidRDefault="00472EC0" w:rsidP="004D1953">
      <w:pPr>
        <w:pStyle w:val="SectionBody"/>
        <w:widowControl/>
      </w:pPr>
      <w:r w:rsidRPr="003E3C05">
        <w:t>(ii) Any other controlled substance classified in Schedule I, II, or III is guilty of a felony and, upon conviction thereof, may be imprisoned in a state correctional facility for not less than one year nor more than five years, or fined not more than $15,000, or both fined and imprisoned;</w:t>
      </w:r>
    </w:p>
    <w:p w14:paraId="661F6BB3" w14:textId="77777777" w:rsidR="00472EC0" w:rsidRPr="003E3C05" w:rsidRDefault="00472EC0" w:rsidP="004D1953">
      <w:pPr>
        <w:pStyle w:val="SectionBody"/>
        <w:widowControl/>
      </w:pPr>
      <w:r w:rsidRPr="003E3C05">
        <w:t>(iii) A substance classified in Schedule IV is guilty of a felony and, upon conviction thereof, may be imprisoned in a state correctional facility for not less than one year nor more than three years, or fined not more than $10,000, or both fined and imprisoned;</w:t>
      </w:r>
    </w:p>
    <w:p w14:paraId="5E73917C" w14:textId="409289C8" w:rsidR="00472EC0" w:rsidRPr="003E3C05" w:rsidRDefault="00472EC0" w:rsidP="004D1953">
      <w:pPr>
        <w:pStyle w:val="SectionBody"/>
        <w:widowControl/>
      </w:pPr>
      <w:r w:rsidRPr="003E3C05">
        <w:t>(iv) A substance classified in Schedule V is guilty of a misdemeanor and, upon conviction thereof, may be confined in jail for not less than six months nor more than one year, or fined not more than $5,000, or both fined and confined: </w:t>
      </w:r>
      <w:r w:rsidRPr="002B2721">
        <w:rPr>
          <w:i/>
          <w:iCs/>
        </w:rPr>
        <w:t>Provided</w:t>
      </w:r>
      <w:r w:rsidRPr="003E3C05">
        <w:rPr>
          <w:i/>
          <w:iCs/>
        </w:rPr>
        <w:t>,</w:t>
      </w:r>
      <w:r w:rsidRPr="003E3C05">
        <w:t xml:space="preserve"> That for offenses relating to any </w:t>
      </w:r>
      <w:r w:rsidRPr="003E3C05">
        <w:lastRenderedPageBreak/>
        <w:t>substance classified as Schedule V in §60A-10-1</w:t>
      </w:r>
      <w:r w:rsidR="002B2721" w:rsidRPr="002B2721">
        <w:rPr>
          <w:i/>
          <w:iCs/>
        </w:rPr>
        <w:t xml:space="preserve"> et seq. </w:t>
      </w:r>
      <w:r w:rsidRPr="003E3C05">
        <w:t>of this code, the penalties established in said article apply.</w:t>
      </w:r>
    </w:p>
    <w:p w14:paraId="12A12BA0" w14:textId="77777777" w:rsidR="00472EC0" w:rsidRPr="003E3C05" w:rsidRDefault="00472EC0" w:rsidP="004D1953">
      <w:pPr>
        <w:pStyle w:val="SectionBody"/>
        <w:widowControl/>
      </w:pPr>
      <w:r w:rsidRPr="003E3C05">
        <w:t>(b) Except as authorized by this act, it is unlawful for any person to create, deliver, or possess with intent to deliver, a counterfeit substance.</w:t>
      </w:r>
    </w:p>
    <w:p w14:paraId="4C1349FA" w14:textId="77777777" w:rsidR="00472EC0" w:rsidRPr="003E3C05" w:rsidRDefault="00472EC0" w:rsidP="004D1953">
      <w:pPr>
        <w:pStyle w:val="SectionBody"/>
        <w:widowControl/>
      </w:pPr>
      <w:r w:rsidRPr="003E3C05">
        <w:t>Any person who violates this subsection with respect to:</w:t>
      </w:r>
    </w:p>
    <w:p w14:paraId="1B09E625" w14:textId="77777777" w:rsidR="00472EC0" w:rsidRPr="003E3C05" w:rsidRDefault="00472EC0" w:rsidP="004D1953">
      <w:pPr>
        <w:pStyle w:val="SectionBody"/>
        <w:widowControl/>
      </w:pPr>
      <w:r w:rsidRPr="003E3C05">
        <w:t>(i) A counterfeit substance classified in Schedule I or II, which is a narcotic drug, or methamphetamine, is guilty of a felony and, upon conviction thereof, may be imprisoned in a state correctional facility for not less than one year nor more than 15 years, or fined not more than $25,000, or both fined and imprisoned;</w:t>
      </w:r>
    </w:p>
    <w:p w14:paraId="65CEE99D" w14:textId="77777777" w:rsidR="00472EC0" w:rsidRPr="003E3C05" w:rsidRDefault="00472EC0" w:rsidP="004D1953">
      <w:pPr>
        <w:pStyle w:val="SectionBody"/>
        <w:widowControl/>
      </w:pPr>
      <w:r w:rsidRPr="003E3C05">
        <w:t>(ii) Any other counterfeit substance classified in Schedule I, II, or III is guilty of a felony and, upon conviction thereof, may be imprisoned in a state correctional facility for not less than one year nor more than five years, or fined not more than $15,000, or both fined and imprisoned;</w:t>
      </w:r>
    </w:p>
    <w:p w14:paraId="4DE51383" w14:textId="77777777" w:rsidR="00472EC0" w:rsidRPr="003E3C05" w:rsidRDefault="00472EC0" w:rsidP="004D1953">
      <w:pPr>
        <w:pStyle w:val="SectionBody"/>
        <w:widowControl/>
      </w:pPr>
      <w:r w:rsidRPr="003E3C05">
        <w:t>(iii) A counterfeit substance classified in Schedule IV is guilty of a felony and, upon conviction thereof, may be imprisoned in a state correctional facility for not less than one year nor more than three years, or fined not more than $10,000, or both fined and imprisoned;</w:t>
      </w:r>
    </w:p>
    <w:p w14:paraId="682A5C82" w14:textId="6D0CE051" w:rsidR="00472EC0" w:rsidRPr="003E3C05" w:rsidRDefault="00472EC0" w:rsidP="004D1953">
      <w:pPr>
        <w:pStyle w:val="SectionBody"/>
        <w:widowControl/>
      </w:pPr>
      <w:r w:rsidRPr="003E3C05">
        <w:t>(iv) A counterfeit substance classified in Schedule V is guilty of a misdemeanor and, upon conviction thereof, may be confined in jail for not less than six months nor more than one year, or fined not more than $5,000, or both fined and confined: </w:t>
      </w:r>
      <w:r w:rsidRPr="002B2721">
        <w:rPr>
          <w:i/>
          <w:iCs/>
        </w:rPr>
        <w:t>Provided</w:t>
      </w:r>
      <w:r w:rsidRPr="003E3C05">
        <w:rPr>
          <w:i/>
          <w:iCs/>
        </w:rPr>
        <w:t>,</w:t>
      </w:r>
      <w:r w:rsidRPr="003E3C05">
        <w:t> That for offenses relating to any substance classified as Schedule V in §60A-10-1</w:t>
      </w:r>
      <w:r w:rsidR="002B2721" w:rsidRPr="002B2721">
        <w:rPr>
          <w:i/>
          <w:iCs/>
        </w:rPr>
        <w:t xml:space="preserve"> et seq. </w:t>
      </w:r>
      <w:r w:rsidRPr="003E3C05">
        <w:t>of this code, the penalties established in said article apply.</w:t>
      </w:r>
    </w:p>
    <w:p w14:paraId="3C2BD1DA" w14:textId="77777777" w:rsidR="00472EC0" w:rsidRPr="003E3C05" w:rsidRDefault="00472EC0" w:rsidP="004D1953">
      <w:pPr>
        <w:pStyle w:val="SectionBody"/>
        <w:widowControl/>
      </w:pPr>
      <w:r w:rsidRPr="003E3C05">
        <w:t xml:space="preserve">(c) It is unlawful for any person knowingly or intentionally to possess a controlled substance unless the substance was obtained directly from, or pursuant to, a valid prescription or order of a practitioner while acting in the course of his or her professional practice, or except as otherwise authorized by this act. Any person who violates this subsection is guilty of a misdemeanor, and disposition may be made under §60A-4-407 of this code, subject to the limitations specified in said section, or upon conviction thereof, the person may be confined in jail </w:t>
      </w:r>
      <w:r w:rsidRPr="003E3C05">
        <w:lastRenderedPageBreak/>
        <w:t>not less than 90 days nor more than six months, or fined not more than $1,000, or both</w:t>
      </w:r>
      <w:r w:rsidRPr="003E3C05">
        <w:rPr>
          <w:i/>
          <w:iCs/>
        </w:rPr>
        <w:t> </w:t>
      </w:r>
      <w:r w:rsidRPr="003E3C05">
        <w:t>fined and confined:</w:t>
      </w:r>
      <w:r w:rsidRPr="003E3C05">
        <w:rPr>
          <w:i/>
          <w:iCs/>
        </w:rPr>
        <w:t> </w:t>
      </w:r>
      <w:r w:rsidRPr="002B2721">
        <w:rPr>
          <w:i/>
          <w:iCs/>
        </w:rPr>
        <w:t>Provided</w:t>
      </w:r>
      <w:r w:rsidRPr="003E3C05">
        <w:rPr>
          <w:i/>
          <w:iCs/>
        </w:rPr>
        <w:t>,</w:t>
      </w:r>
      <w:r w:rsidRPr="003E3C05">
        <w:t> That notwithstanding any other provision of this act to the contrary, any first offense for possession of synthetic cannabinoids as defined by §60A-1-101(d)(32) of this code; 3,4-methylenedioxypyrovalerone (MPVD) and 3,4-methylenedioxypyrovalerone and/or mephedrone as defined in §60A-1-101(f) of this code; or less than 15 grams of marijuana, shall be disposed of under §60A-4-407 of this code.</w:t>
      </w:r>
    </w:p>
    <w:p w14:paraId="781E5DE0" w14:textId="77777777" w:rsidR="00472EC0" w:rsidRPr="003E3C05" w:rsidRDefault="00472EC0" w:rsidP="004D1953">
      <w:pPr>
        <w:pStyle w:val="SectionBody"/>
        <w:widowControl/>
      </w:pPr>
      <w:r w:rsidRPr="003E3C05">
        <w:t>(d) It is unlawful for any person knowingly or intentionally:</w:t>
      </w:r>
    </w:p>
    <w:p w14:paraId="400457BB" w14:textId="77777777" w:rsidR="00472EC0" w:rsidRPr="003E3C05" w:rsidRDefault="00472EC0" w:rsidP="004D1953">
      <w:pPr>
        <w:pStyle w:val="SectionBody"/>
        <w:widowControl/>
      </w:pPr>
      <w:r w:rsidRPr="003E3C05">
        <w:t>(1) To create, distribute, deliver, or possess with intent to distribute or deliver, an imitation controlled substance; or</w:t>
      </w:r>
    </w:p>
    <w:p w14:paraId="01A6766E" w14:textId="77777777" w:rsidR="00472EC0" w:rsidRPr="003E3C05" w:rsidRDefault="00472EC0" w:rsidP="004D1953">
      <w:pPr>
        <w:pStyle w:val="SectionBody"/>
        <w:widowControl/>
      </w:pPr>
      <w:r w:rsidRPr="003E3C05">
        <w:t>(2) To create, possess, sell, or otherwise transfer any equipment with the intent that the equipment shall be used to apply a trademark, trade name, or other identifying mark, imprint, number, or device, or any likeness thereof, upon a counterfeit substance, an imitation controlled substance, or the container or label of a counterfeit substance or an imitation controlled substance.</w:t>
      </w:r>
    </w:p>
    <w:p w14:paraId="6A1A171A" w14:textId="77777777" w:rsidR="00472EC0" w:rsidRPr="003E3C05" w:rsidRDefault="00472EC0" w:rsidP="004D1953">
      <w:pPr>
        <w:pStyle w:val="SectionBody"/>
        <w:widowControl/>
      </w:pPr>
      <w:r w:rsidRPr="003E3C05">
        <w:t>(3) Any person who violates this subsection is guilty of a misdemeanor and, upon conviction thereof, may be confined in jail for not less than six months nor more than one year, or fined not more than $5,000, or both fined and confined. Any person 18 years old or more who violates subdivision (1) of this subsection and distributes or delivers an imitation controlled substance to a minor child who is at least three years younger than that person is guilty of a felony and, upon conviction thereof, may be imprisoned in a state correctional facility for not less than one year nor more than three years, or fined not more than $10,000, or both fined and imprisoned.</w:t>
      </w:r>
    </w:p>
    <w:p w14:paraId="05F522AE" w14:textId="77777777" w:rsidR="00472EC0" w:rsidRPr="003E3C05" w:rsidRDefault="00472EC0" w:rsidP="004D1953">
      <w:pPr>
        <w:pStyle w:val="SectionBody"/>
        <w:widowControl/>
      </w:pPr>
      <w:r w:rsidRPr="003E3C05">
        <w:t>(4) The provisions of subdivision (1) of this subsection shall not apply to a practitioner who administers or dispenses a placebo.</w:t>
      </w:r>
    </w:p>
    <w:p w14:paraId="2840312C" w14:textId="77777777" w:rsidR="00472EC0" w:rsidRPr="003E3C05" w:rsidRDefault="00472EC0" w:rsidP="004D1953">
      <w:pPr>
        <w:pStyle w:val="SectionBody"/>
        <w:widowControl/>
      </w:pPr>
      <w:r w:rsidRPr="003E3C05">
        <w:t>(e) It is unlawful for any person knowingly or intentionally:</w:t>
      </w:r>
    </w:p>
    <w:p w14:paraId="41AB3528" w14:textId="77777777" w:rsidR="00472EC0" w:rsidRPr="003E3C05" w:rsidRDefault="00472EC0" w:rsidP="004D1953">
      <w:pPr>
        <w:pStyle w:val="SectionBody"/>
        <w:widowControl/>
      </w:pPr>
      <w:r w:rsidRPr="003E3C05">
        <w:t>(1) To adulterate another controlled substance using fentanyl as an adulterant;</w:t>
      </w:r>
    </w:p>
    <w:p w14:paraId="60232701" w14:textId="77777777" w:rsidR="00472EC0" w:rsidRPr="003E3C05" w:rsidRDefault="00472EC0" w:rsidP="004D1953">
      <w:pPr>
        <w:pStyle w:val="SectionBody"/>
        <w:widowControl/>
      </w:pPr>
      <w:r w:rsidRPr="003E3C05">
        <w:t>(2) To create a counterfeit substance or imitation controlled substance using fentanyl; or</w:t>
      </w:r>
    </w:p>
    <w:p w14:paraId="3F9C4BA6" w14:textId="77777777" w:rsidR="00472EC0" w:rsidRPr="003E3C05" w:rsidRDefault="00472EC0" w:rsidP="004D1953">
      <w:pPr>
        <w:pStyle w:val="SectionBody"/>
        <w:widowControl/>
      </w:pPr>
      <w:r w:rsidRPr="003E3C05">
        <w:lastRenderedPageBreak/>
        <w:t>(3) To cause the adulteration or counterfeiting or imitation of another controlled substance using fentanyl.</w:t>
      </w:r>
    </w:p>
    <w:p w14:paraId="6A0EE390" w14:textId="77777777" w:rsidR="00472EC0" w:rsidRPr="003E3C05" w:rsidRDefault="00472EC0" w:rsidP="004D1953">
      <w:pPr>
        <w:pStyle w:val="SectionBody"/>
        <w:widowControl/>
      </w:pPr>
      <w:r w:rsidRPr="003E3C05">
        <w:t>(4) Any person who violates this subsection is guilty of a felony and, upon conviction thereof, shall be imprisoned in a state correctional facility for not less than three nor more than 15 years, or fined not more than $50,000, or both fined and imprisoned.</w:t>
      </w:r>
    </w:p>
    <w:p w14:paraId="583CF75C" w14:textId="77777777" w:rsidR="00472EC0" w:rsidRPr="003E3C05" w:rsidRDefault="00472EC0" w:rsidP="004D1953">
      <w:pPr>
        <w:pStyle w:val="SectionBody"/>
        <w:widowControl/>
      </w:pPr>
      <w:r w:rsidRPr="003E3C05">
        <w:t>(5) For purposes of this section:</w:t>
      </w:r>
    </w:p>
    <w:p w14:paraId="35EA5B6A" w14:textId="77777777" w:rsidR="00472EC0" w:rsidRPr="003E3C05" w:rsidRDefault="00472EC0" w:rsidP="004D1953">
      <w:pPr>
        <w:pStyle w:val="SectionBody"/>
        <w:widowControl/>
      </w:pPr>
      <w:r w:rsidRPr="003E3C05">
        <w:t>(i) A controlled substance has been adulterated if fentanyl has been mixed or packed with it; and</w:t>
      </w:r>
    </w:p>
    <w:p w14:paraId="4C2B15B2" w14:textId="550E6823" w:rsidR="006865E9" w:rsidRPr="00303684" w:rsidRDefault="00472EC0" w:rsidP="004D1953">
      <w:pPr>
        <w:pStyle w:val="SectionBody"/>
        <w:widowControl/>
      </w:pPr>
      <w:r w:rsidRPr="003E3C05">
        <w:t>(ii) Counterfeit substances and imitation controlled substances are further defined in §60A-1-101 of this code.</w:t>
      </w:r>
    </w:p>
    <w:sectPr w:rsidR="006865E9" w:rsidRPr="00303684" w:rsidSect="005B322F"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177A2" w14:textId="77777777" w:rsidR="00472EC0" w:rsidRPr="00B844FE" w:rsidRDefault="00472EC0" w:rsidP="00B844FE">
      <w:r>
        <w:separator/>
      </w:r>
    </w:p>
  </w:endnote>
  <w:endnote w:type="continuationSeparator" w:id="0">
    <w:p w14:paraId="6BCC1B38" w14:textId="77777777" w:rsidR="00472EC0" w:rsidRPr="00B844FE" w:rsidRDefault="00472EC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A86E3A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3D79C0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1B5181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68985" w14:textId="77777777" w:rsidR="00472EC0" w:rsidRPr="00B844FE" w:rsidRDefault="00472EC0" w:rsidP="00B844FE">
      <w:r>
        <w:separator/>
      </w:r>
    </w:p>
  </w:footnote>
  <w:footnote w:type="continuationSeparator" w:id="0">
    <w:p w14:paraId="187535B2" w14:textId="77777777" w:rsidR="00472EC0" w:rsidRPr="00B844FE" w:rsidRDefault="00472EC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E7BF5" w14:textId="4F6D34A8" w:rsidR="002A0269" w:rsidRPr="00B844FE" w:rsidRDefault="00E94E96">
    <w:pPr>
      <w:pStyle w:val="Header"/>
    </w:pPr>
    <w:sdt>
      <w:sdtPr>
        <w:id w:val="-684364211"/>
        <w:placeholder>
          <w:docPart w:val="13E455058CCC4A6DAACDBADE0D1592EB"/>
        </w:placeholder>
        <w:temporary/>
        <w:showingPlcHdr/>
        <w15:appearance w15:val="hidden"/>
      </w:sdtPr>
      <w:sdtEndPr/>
      <w:sdtContent>
        <w:r w:rsidR="007648AC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13E455058CCC4A6DAACDBADE0D1592EB"/>
        </w:placeholder>
        <w:temporary/>
        <w:showingPlcHdr/>
        <w15:appearance w15:val="hidden"/>
      </w:sdtPr>
      <w:sdtEndPr/>
      <w:sdtContent>
        <w:r w:rsidR="007648AC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E8D12" w14:textId="6933B45C" w:rsidR="00E831B3" w:rsidRPr="007648AC" w:rsidRDefault="007648AC" w:rsidP="007648AC">
    <w:pPr>
      <w:pStyle w:val="Header"/>
    </w:pPr>
    <w:r>
      <w:t>Eng HB 243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0289B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EC0"/>
    <w:rsid w:val="00002918"/>
    <w:rsid w:val="0000526A"/>
    <w:rsid w:val="000531A3"/>
    <w:rsid w:val="000573A9"/>
    <w:rsid w:val="00085D22"/>
    <w:rsid w:val="00093AB0"/>
    <w:rsid w:val="000C5C77"/>
    <w:rsid w:val="000E3912"/>
    <w:rsid w:val="0010070F"/>
    <w:rsid w:val="0011788F"/>
    <w:rsid w:val="0015112E"/>
    <w:rsid w:val="001552E7"/>
    <w:rsid w:val="001566B4"/>
    <w:rsid w:val="001631CA"/>
    <w:rsid w:val="001A66B7"/>
    <w:rsid w:val="001C279E"/>
    <w:rsid w:val="001D459E"/>
    <w:rsid w:val="001F64DD"/>
    <w:rsid w:val="0020576A"/>
    <w:rsid w:val="00211F02"/>
    <w:rsid w:val="0022348D"/>
    <w:rsid w:val="002321C8"/>
    <w:rsid w:val="0027011C"/>
    <w:rsid w:val="00274200"/>
    <w:rsid w:val="00275740"/>
    <w:rsid w:val="002A004B"/>
    <w:rsid w:val="002A0269"/>
    <w:rsid w:val="002B2721"/>
    <w:rsid w:val="002C4A3F"/>
    <w:rsid w:val="00303684"/>
    <w:rsid w:val="003143F5"/>
    <w:rsid w:val="00314854"/>
    <w:rsid w:val="00394191"/>
    <w:rsid w:val="003C51CD"/>
    <w:rsid w:val="003C6034"/>
    <w:rsid w:val="00400B5C"/>
    <w:rsid w:val="004368E0"/>
    <w:rsid w:val="00472EC0"/>
    <w:rsid w:val="004C13DD"/>
    <w:rsid w:val="004D1953"/>
    <w:rsid w:val="004D3ABE"/>
    <w:rsid w:val="004E3441"/>
    <w:rsid w:val="00500579"/>
    <w:rsid w:val="005A5366"/>
    <w:rsid w:val="005B322F"/>
    <w:rsid w:val="006369EB"/>
    <w:rsid w:val="00637E73"/>
    <w:rsid w:val="006865E9"/>
    <w:rsid w:val="00686E9A"/>
    <w:rsid w:val="00691F3E"/>
    <w:rsid w:val="00694BFB"/>
    <w:rsid w:val="006A106B"/>
    <w:rsid w:val="006B07D2"/>
    <w:rsid w:val="006C523D"/>
    <w:rsid w:val="006D4036"/>
    <w:rsid w:val="007648AC"/>
    <w:rsid w:val="007A3F44"/>
    <w:rsid w:val="007A5259"/>
    <w:rsid w:val="007A7081"/>
    <w:rsid w:val="007F1CF5"/>
    <w:rsid w:val="00823D2C"/>
    <w:rsid w:val="00834EDE"/>
    <w:rsid w:val="008736AA"/>
    <w:rsid w:val="008D275D"/>
    <w:rsid w:val="00912B26"/>
    <w:rsid w:val="00946186"/>
    <w:rsid w:val="00980327"/>
    <w:rsid w:val="00986478"/>
    <w:rsid w:val="009B5557"/>
    <w:rsid w:val="009F1067"/>
    <w:rsid w:val="00A11081"/>
    <w:rsid w:val="00A31E01"/>
    <w:rsid w:val="00A527AD"/>
    <w:rsid w:val="00A718CF"/>
    <w:rsid w:val="00AA069B"/>
    <w:rsid w:val="00AD6DA4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BE1578"/>
    <w:rsid w:val="00C33014"/>
    <w:rsid w:val="00C33434"/>
    <w:rsid w:val="00C34869"/>
    <w:rsid w:val="00C42EB6"/>
    <w:rsid w:val="00C537F9"/>
    <w:rsid w:val="00C62327"/>
    <w:rsid w:val="00C85096"/>
    <w:rsid w:val="00C86AE4"/>
    <w:rsid w:val="00CB20EF"/>
    <w:rsid w:val="00CC1F3B"/>
    <w:rsid w:val="00CC51F7"/>
    <w:rsid w:val="00CD12CB"/>
    <w:rsid w:val="00CD36CF"/>
    <w:rsid w:val="00CF1DCA"/>
    <w:rsid w:val="00D10EE0"/>
    <w:rsid w:val="00D33179"/>
    <w:rsid w:val="00D579FC"/>
    <w:rsid w:val="00D81C16"/>
    <w:rsid w:val="00DE526B"/>
    <w:rsid w:val="00DF199D"/>
    <w:rsid w:val="00E01542"/>
    <w:rsid w:val="00E07EEA"/>
    <w:rsid w:val="00E365F1"/>
    <w:rsid w:val="00E576C6"/>
    <w:rsid w:val="00E62F48"/>
    <w:rsid w:val="00E831B3"/>
    <w:rsid w:val="00E94E96"/>
    <w:rsid w:val="00E95FBC"/>
    <w:rsid w:val="00EC5E63"/>
    <w:rsid w:val="00EE70CB"/>
    <w:rsid w:val="00F41CA2"/>
    <w:rsid w:val="00F443C0"/>
    <w:rsid w:val="00F6151D"/>
    <w:rsid w:val="00F62EFB"/>
    <w:rsid w:val="00F76498"/>
    <w:rsid w:val="00F939A4"/>
    <w:rsid w:val="00F93D8D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3672E3"/>
  <w15:chartTrackingRefBased/>
  <w15:docId w15:val="{DD1DFF6C-6DAD-45CC-A2CF-8AE207311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472EC0"/>
    <w:rPr>
      <w:rFonts w:eastAsia="Calibri"/>
      <w:b/>
      <w:caps/>
      <w:color w:val="000000"/>
      <w:sz w:val="24"/>
    </w:rPr>
  </w:style>
  <w:style w:type="paragraph" w:styleId="Revision">
    <w:name w:val="Revision"/>
    <w:hidden/>
    <w:uiPriority w:val="99"/>
    <w:semiHidden/>
    <w:rsid w:val="007648AC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7DE51BCA0544858014151A81CE2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5833E-54B6-453D-9CD7-495DA159BF17}"/>
      </w:docPartPr>
      <w:docPartBody>
        <w:p w:rsidR="00B277E7" w:rsidRDefault="00B277E7">
          <w:pPr>
            <w:pStyle w:val="3A7DE51BCA0544858014151A81CE23DC"/>
          </w:pPr>
          <w:r w:rsidRPr="00B844FE">
            <w:t>Prefix Text</w:t>
          </w:r>
        </w:p>
      </w:docPartBody>
    </w:docPart>
    <w:docPart>
      <w:docPartPr>
        <w:name w:val="13E455058CCC4A6DAACDBADE0D159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1CD78-AE60-4406-B907-D9307DF5AB7F}"/>
      </w:docPartPr>
      <w:docPartBody>
        <w:p w:rsidR="00B277E7" w:rsidRDefault="00E12B3A">
          <w:pPr>
            <w:pStyle w:val="13E455058CCC4A6DAACDBADE0D1592EB"/>
          </w:pPr>
          <w:r w:rsidRPr="00B844FE">
            <w:t>[Type here]</w:t>
          </w:r>
        </w:p>
      </w:docPartBody>
    </w:docPart>
    <w:docPart>
      <w:docPartPr>
        <w:name w:val="756C1C34FC904836B3EAECB63A432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7CC51-6CEF-4338-B08D-61C664D89B92}"/>
      </w:docPartPr>
      <w:docPartBody>
        <w:p w:rsidR="00B277E7" w:rsidRDefault="00B277E7">
          <w:pPr>
            <w:pStyle w:val="756C1C34FC904836B3EAECB63A43216C"/>
          </w:pPr>
          <w:r w:rsidRPr="00B844FE">
            <w:t>Number</w:t>
          </w:r>
        </w:p>
      </w:docPartBody>
    </w:docPart>
    <w:docPart>
      <w:docPartPr>
        <w:name w:val="5A2F9AF0B959433AA1946A0A068C6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6B0EA-0C03-4B24-BB81-3CD89F40F012}"/>
      </w:docPartPr>
      <w:docPartBody>
        <w:p w:rsidR="00B277E7" w:rsidRDefault="00B277E7">
          <w:pPr>
            <w:pStyle w:val="5A2F9AF0B959433AA1946A0A068C613A"/>
          </w:pPr>
          <w:r w:rsidRPr="00B844FE">
            <w:t>Enter Sponsors Here</w:t>
          </w:r>
        </w:p>
      </w:docPartBody>
    </w:docPart>
    <w:docPart>
      <w:docPartPr>
        <w:name w:val="A95C4837F7D14E31B297123691405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24FAA-F757-4883-9B77-ED8FDAA2EE0E}"/>
      </w:docPartPr>
      <w:docPartBody>
        <w:p w:rsidR="00B277E7" w:rsidRDefault="00B277E7">
          <w:pPr>
            <w:pStyle w:val="A95C4837F7D14E31B297123691405A0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7E7"/>
    <w:rsid w:val="00002918"/>
    <w:rsid w:val="0011788F"/>
    <w:rsid w:val="001631CA"/>
    <w:rsid w:val="00AD6DA4"/>
    <w:rsid w:val="00B277E7"/>
    <w:rsid w:val="00D33179"/>
    <w:rsid w:val="00E07EEA"/>
    <w:rsid w:val="00E12B3A"/>
    <w:rsid w:val="00F6151D"/>
    <w:rsid w:val="00F76498"/>
    <w:rsid w:val="00F9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7DE51BCA0544858014151A81CE23DC">
    <w:name w:val="3A7DE51BCA0544858014151A81CE23DC"/>
  </w:style>
  <w:style w:type="paragraph" w:customStyle="1" w:styleId="13E455058CCC4A6DAACDBADE0D1592EB">
    <w:name w:val="13E455058CCC4A6DAACDBADE0D1592EB"/>
  </w:style>
  <w:style w:type="paragraph" w:customStyle="1" w:styleId="756C1C34FC904836B3EAECB63A43216C">
    <w:name w:val="756C1C34FC904836B3EAECB63A43216C"/>
  </w:style>
  <w:style w:type="paragraph" w:customStyle="1" w:styleId="5A2F9AF0B959433AA1946A0A068C613A">
    <w:name w:val="5A2F9AF0B959433AA1946A0A068C613A"/>
  </w:style>
  <w:style w:type="character" w:styleId="PlaceholderText">
    <w:name w:val="Placeholder Text"/>
    <w:basedOn w:val="DefaultParagraphFont"/>
    <w:uiPriority w:val="99"/>
    <w:semiHidden/>
    <w:rsid w:val="00E12B3A"/>
    <w:rPr>
      <w:color w:val="808080"/>
    </w:rPr>
  </w:style>
  <w:style w:type="paragraph" w:customStyle="1" w:styleId="A95C4837F7D14E31B297123691405A0E">
    <w:name w:val="A95C4837F7D14E31B297123691405A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6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Valentino</dc:creator>
  <cp:keywords/>
  <dc:description/>
  <cp:lastModifiedBy>Shane Thomas</cp:lastModifiedBy>
  <cp:revision>2</cp:revision>
  <cp:lastPrinted>2025-03-04T19:45:00Z</cp:lastPrinted>
  <dcterms:created xsi:type="dcterms:W3CDTF">2025-03-04T19:45:00Z</dcterms:created>
  <dcterms:modified xsi:type="dcterms:W3CDTF">2025-03-04T19:45:00Z</dcterms:modified>
</cp:coreProperties>
</file>